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热门考试必备用书馆配经典系列  考研英语读真题记单词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热门考试必备用书馆配经典系列  考研英语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50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热门考试必备用书馆配经典系列  考研英语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